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A34DBE" w:rsidTr="00A34DBE">
        <w:tc>
          <w:tcPr>
            <w:tcW w:w="9322" w:type="dxa"/>
          </w:tcPr>
          <w:p w:rsidR="00A34DBE" w:rsidRDefault="00A34DBE" w:rsidP="00A34D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A34DBE" w:rsidRPr="00EB4115" w:rsidRDefault="00A34DBE" w:rsidP="00A34D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1F1C0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4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4DBE" w:rsidRPr="00EB4115" w:rsidRDefault="00A34DBE" w:rsidP="00A34D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15">
              <w:rPr>
                <w:rFonts w:ascii="Times New Roman" w:hAnsi="Times New Roman" w:cs="Times New Roman"/>
                <w:sz w:val="24"/>
                <w:szCs w:val="24"/>
              </w:rPr>
              <w:t>к решению Совета Крымского</w:t>
            </w:r>
          </w:p>
          <w:p w:rsidR="00A34DBE" w:rsidRPr="00EB4115" w:rsidRDefault="00A34DBE" w:rsidP="00A34D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1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Крымского района</w:t>
            </w:r>
          </w:p>
          <w:p w:rsidR="00A34DBE" w:rsidRPr="00EB4115" w:rsidRDefault="0084416F" w:rsidP="00A34D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.2018  № 331</w:t>
            </w:r>
          </w:p>
          <w:p w:rsidR="00A34DBE" w:rsidRDefault="00A34DBE" w:rsidP="00A34D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DBE" w:rsidRDefault="00A34DBE" w:rsidP="00A34D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4DBE" w:rsidRDefault="00A34DBE" w:rsidP="00A34D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2DAE" w:rsidRPr="002304EC" w:rsidRDefault="00862DAE" w:rsidP="00862D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4241" w:rsidRPr="002304EC" w:rsidRDefault="00862DAE" w:rsidP="00E916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04EC">
        <w:rPr>
          <w:rFonts w:ascii="Times New Roman" w:hAnsi="Times New Roman" w:cs="Times New Roman"/>
          <w:b/>
          <w:sz w:val="24"/>
          <w:szCs w:val="24"/>
        </w:rPr>
        <w:t>Информация о ходе выполнения муниципальной программы</w:t>
      </w:r>
    </w:p>
    <w:p w:rsidR="00C41F9F" w:rsidRPr="00C41F9F" w:rsidRDefault="00E91609" w:rsidP="00C41F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4EC">
        <w:rPr>
          <w:rFonts w:ascii="Times New Roman" w:hAnsi="Times New Roman" w:cs="Times New Roman"/>
          <w:b/>
          <w:sz w:val="24"/>
          <w:szCs w:val="24"/>
        </w:rPr>
        <w:t>«</w:t>
      </w:r>
      <w:r w:rsidR="00C41F9F" w:rsidRPr="00C41F9F">
        <w:rPr>
          <w:rFonts w:ascii="Times New Roman" w:hAnsi="Times New Roman" w:cs="Times New Roman"/>
          <w:b/>
          <w:sz w:val="24"/>
          <w:szCs w:val="24"/>
        </w:rPr>
        <w:t xml:space="preserve">Комплексное и устойчивое развитие Крымского городского поселения Крымского района в сфере землеустройства, </w:t>
      </w:r>
    </w:p>
    <w:p w:rsidR="00E91609" w:rsidRPr="002304EC" w:rsidRDefault="00C41F9F" w:rsidP="00C41F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41F9F">
        <w:rPr>
          <w:rFonts w:ascii="Times New Roman" w:hAnsi="Times New Roman" w:cs="Times New Roman"/>
          <w:b/>
          <w:sz w:val="24"/>
          <w:szCs w:val="24"/>
        </w:rPr>
        <w:t>трои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F9F">
        <w:rPr>
          <w:rFonts w:ascii="Times New Roman" w:hAnsi="Times New Roman" w:cs="Times New Roman"/>
          <w:b/>
          <w:sz w:val="24"/>
          <w:szCs w:val="24"/>
        </w:rPr>
        <w:t>и архитектуры</w:t>
      </w:r>
      <w:r w:rsidR="00E91609" w:rsidRPr="002304EC">
        <w:rPr>
          <w:rFonts w:ascii="Times New Roman" w:hAnsi="Times New Roman" w:cs="Times New Roman"/>
          <w:b/>
          <w:sz w:val="24"/>
          <w:szCs w:val="24"/>
        </w:rPr>
        <w:t>» на 2015-2017 г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F0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91609" w:rsidRPr="002304EC">
        <w:rPr>
          <w:rFonts w:ascii="Times New Roman" w:hAnsi="Times New Roman" w:cs="Times New Roman"/>
          <w:b/>
          <w:sz w:val="24"/>
          <w:szCs w:val="24"/>
        </w:rPr>
        <w:t>201</w:t>
      </w:r>
      <w:r w:rsidR="00B9433D">
        <w:rPr>
          <w:rFonts w:ascii="Times New Roman" w:hAnsi="Times New Roman" w:cs="Times New Roman"/>
          <w:b/>
          <w:sz w:val="24"/>
          <w:szCs w:val="24"/>
        </w:rPr>
        <w:t>7</w:t>
      </w:r>
      <w:r w:rsidR="001121F9" w:rsidRPr="002304EC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862DAE" w:rsidRPr="002304EC" w:rsidRDefault="00862DAE" w:rsidP="00E916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609" w:rsidRPr="00EB4115" w:rsidRDefault="00862DAE" w:rsidP="00C41F9F">
      <w:pPr>
        <w:ind w:firstLine="851"/>
        <w:jc w:val="both"/>
      </w:pPr>
      <w:proofErr w:type="gramStart"/>
      <w:r w:rsidRPr="002304EC">
        <w:t xml:space="preserve">В соответствии с </w:t>
      </w:r>
      <w:r w:rsidR="00A34DBE" w:rsidRPr="002304EC">
        <w:t xml:space="preserve">постановлением администрации Крымского городского </w:t>
      </w:r>
      <w:r w:rsidR="00C41F9F">
        <w:t>поселения Крымского района от 23 декабря 2014 года №2086</w:t>
      </w:r>
      <w:r w:rsidR="00A34DBE" w:rsidRPr="002304EC">
        <w:t xml:space="preserve"> «</w:t>
      </w:r>
      <w:r w:rsidR="00C41F9F">
        <w:t>Комплексное и устойчивое развитие Крымского городского поселения Крымского района в сфере землеустройства, строительства и архитектуры» на 2015-2017 годы</w:t>
      </w:r>
      <w:r w:rsidRPr="002304EC">
        <w:t xml:space="preserve"> объем финансирования  программы  из средств бюджета Крымского городского поселения Крымского </w:t>
      </w:r>
      <w:r w:rsidR="00E32B8B">
        <w:t>район</w:t>
      </w:r>
      <w:r w:rsidR="00715ECC">
        <w:t>а  в 2017 году  составляет 907</w:t>
      </w:r>
      <w:r w:rsidR="0048162F">
        <w:t>,</w:t>
      </w:r>
      <w:r w:rsidR="00715ECC">
        <w:t>5</w:t>
      </w:r>
      <w:r w:rsidRPr="002304EC">
        <w:t xml:space="preserve"> тысяч рублей,</w:t>
      </w:r>
      <w:r w:rsidR="00C41F9F">
        <w:t xml:space="preserve"> отделом архитектуры и градостроительства</w:t>
      </w:r>
      <w:r w:rsidRPr="002304EC">
        <w:t xml:space="preserve"> Крымского городско</w:t>
      </w:r>
      <w:r w:rsidR="00C41F9F">
        <w:t>го поселения Крымского</w:t>
      </w:r>
      <w:proofErr w:type="gramEnd"/>
      <w:r w:rsidR="00C41F9F">
        <w:t xml:space="preserve"> района в </w:t>
      </w:r>
      <w:r w:rsidR="00715ECC">
        <w:t>2017</w:t>
      </w:r>
      <w:r w:rsidRPr="002304EC">
        <w:t xml:space="preserve"> </w:t>
      </w:r>
      <w:r w:rsidR="00C41F9F">
        <w:t xml:space="preserve">году проведена следующая работа:                                                                                                                    </w:t>
      </w:r>
    </w:p>
    <w:tbl>
      <w:tblPr>
        <w:tblW w:w="15240" w:type="dxa"/>
        <w:tblInd w:w="-106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1843"/>
        <w:gridCol w:w="851"/>
        <w:gridCol w:w="992"/>
        <w:gridCol w:w="992"/>
        <w:gridCol w:w="1134"/>
        <w:gridCol w:w="992"/>
        <w:gridCol w:w="851"/>
        <w:gridCol w:w="850"/>
        <w:gridCol w:w="993"/>
        <w:gridCol w:w="850"/>
        <w:gridCol w:w="851"/>
        <w:gridCol w:w="1558"/>
      </w:tblGrid>
      <w:tr w:rsidR="00E32B8B" w:rsidTr="00E32B8B">
        <w:trPr>
          <w:trHeight w:val="100"/>
        </w:trPr>
        <w:tc>
          <w:tcPr>
            <w:tcW w:w="152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32B8B" w:rsidRDefault="00E32B8B" w:rsidP="00E32B8B">
            <w:pPr>
              <w:ind w:firstLine="851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</w:t>
            </w:r>
            <w:r w:rsidRPr="000951EF">
              <w:rPr>
                <w:color w:val="000000"/>
              </w:rPr>
              <w:t xml:space="preserve">тыс. рублей </w:t>
            </w:r>
          </w:p>
        </w:tc>
      </w:tr>
      <w:tr w:rsidR="00E32B8B" w:rsidTr="00E32B8B">
        <w:tc>
          <w:tcPr>
            <w:tcW w:w="2483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заказчик мероприятия (заказчик), ответственный за выполнение мероприятия &lt;1&gt;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финансирования, </w:t>
            </w:r>
          </w:p>
          <w:p w:rsidR="00E32B8B" w:rsidRDefault="00E32B8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усмотренный программой на текущий год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 на текущий год, предусмотренный бюджетом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финансировано </w:t>
            </w:r>
          </w:p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тчетном период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воено (израсходовано) </w:t>
            </w:r>
          </w:p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отчетном </w:t>
            </w:r>
          </w:p>
          <w:p w:rsidR="00E32B8B" w:rsidRDefault="00E32B8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ериоде</w:t>
            </w:r>
            <w:proofErr w:type="gramEnd"/>
            <w:r>
              <w:rPr>
                <w:color w:val="000000"/>
              </w:rPr>
              <w:t>&lt;2&gt;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метка о выполнении мероприятия (</w:t>
            </w:r>
            <w:proofErr w:type="gramStart"/>
            <w:r>
              <w:rPr>
                <w:color w:val="000000"/>
              </w:rPr>
              <w:t>выполнено</w:t>
            </w:r>
            <w:proofErr w:type="gramEnd"/>
            <w:r>
              <w:rPr>
                <w:color w:val="000000"/>
              </w:rPr>
              <w:t xml:space="preserve"> / не выполнено) &lt;3&gt;</w:t>
            </w:r>
          </w:p>
        </w:tc>
      </w:tr>
      <w:tr w:rsidR="00E32B8B" w:rsidTr="00E32B8B">
        <w:trPr>
          <w:trHeight w:val="1283"/>
        </w:trPr>
        <w:tc>
          <w:tcPr>
            <w:tcW w:w="2483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32B8B" w:rsidRDefault="00E32B8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32B8B" w:rsidRDefault="00E32B8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ст-</w:t>
            </w:r>
            <w:proofErr w:type="spellStart"/>
            <w:r>
              <w:rPr>
                <w:color w:val="000000"/>
              </w:rPr>
              <w:t>ный</w:t>
            </w:r>
            <w:proofErr w:type="spellEnd"/>
            <w:proofErr w:type="gramEnd"/>
            <w:r>
              <w:rPr>
                <w:color w:val="00000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ра-евой</w:t>
            </w:r>
            <w:proofErr w:type="spellEnd"/>
            <w:proofErr w:type="gramEnd"/>
            <w:r>
              <w:rPr>
                <w:color w:val="00000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32B8B" w:rsidRDefault="00E32B8B">
            <w:pPr>
              <w:rPr>
                <w:color w:val="000000"/>
              </w:rPr>
            </w:pPr>
          </w:p>
        </w:tc>
      </w:tr>
      <w:tr w:rsidR="00E32B8B" w:rsidTr="00E32B8B"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E32B8B" w:rsidTr="00E32B8B">
        <w:tc>
          <w:tcPr>
            <w:tcW w:w="1524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программа «Подготовка градостроительной и землеустроительной документации на территории Крымского городского поселения Кры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32B8B" w:rsidRDefault="00E32B8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5-2017 годы</w:t>
            </w:r>
          </w:p>
        </w:tc>
      </w:tr>
      <w:tr w:rsidR="00E32B8B" w:rsidTr="00E32B8B"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spacing w:after="200" w:line="276" w:lineRule="auto"/>
            </w:pPr>
            <w:r>
              <w:t xml:space="preserve">Внесение изменений в генеральный план Крымского городского поселения </w:t>
            </w:r>
            <w:r>
              <w:lastRenderedPageBreak/>
              <w:t>Крымского рай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spacing w:after="200" w:line="276" w:lineRule="auto"/>
              <w:rPr>
                <w:color w:val="000000"/>
              </w:rPr>
            </w:pPr>
            <w:r>
              <w:lastRenderedPageBreak/>
              <w:t xml:space="preserve">Отдел архитектуры и градостроительст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B8B" w:rsidRDefault="00782189">
            <w:pPr>
              <w:spacing w:after="200" w:line="276" w:lineRule="auto"/>
              <w:jc w:val="center"/>
            </w:pPr>
            <w:r>
              <w:t>77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ind w:firstLine="262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262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262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26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B8B" w:rsidRDefault="00782189" w:rsidP="00782189">
            <w:pPr>
              <w:spacing w:after="200" w:line="276" w:lineRule="auto"/>
              <w:jc w:val="center"/>
            </w:pPr>
            <w:r>
              <w:t>77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ind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32B8B" w:rsidRDefault="00E32B8B">
            <w:pPr>
              <w:jc w:val="center"/>
            </w:pPr>
          </w:p>
          <w:p w:rsidR="00E32B8B" w:rsidRDefault="00E32B8B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B8B" w:rsidRDefault="00782189">
            <w:pPr>
              <w:spacing w:after="200" w:line="276" w:lineRule="auto"/>
              <w:jc w:val="center"/>
            </w:pPr>
            <w:r>
              <w:t>77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ind w:firstLine="262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262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262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26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jc w:val="center"/>
            </w:pPr>
          </w:p>
          <w:p w:rsidR="00E32B8B" w:rsidRDefault="00782189" w:rsidP="00782189">
            <w:pPr>
              <w:spacing w:after="200" w:line="276" w:lineRule="auto"/>
            </w:pPr>
            <w:r>
              <w:t>77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ind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E32B8B" w:rsidRDefault="00E32B8B">
            <w:pPr>
              <w:ind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ind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262"/>
              <w:jc w:val="center"/>
              <w:rPr>
                <w:color w:val="000000"/>
              </w:rPr>
            </w:pPr>
          </w:p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E32B8B" w:rsidTr="00E32B8B"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в правила землепользования и застройки Крымского городского поселения Крымского рай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spacing w:after="200" w:line="276" w:lineRule="auto"/>
              <w:rPr>
                <w:color w:val="000000"/>
              </w:rPr>
            </w:pPr>
            <w:r>
              <w:t xml:space="preserve">Отдел архитектуры и градостроительст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jc w:val="center"/>
            </w:pPr>
          </w:p>
          <w:p w:rsidR="00E32B8B" w:rsidRDefault="00E32B8B">
            <w:pPr>
              <w:jc w:val="center"/>
            </w:pPr>
          </w:p>
          <w:p w:rsidR="00E32B8B" w:rsidRDefault="00782189">
            <w:pPr>
              <w:jc w:val="center"/>
            </w:pPr>
            <w:r>
              <w:t>0,0</w:t>
            </w:r>
          </w:p>
          <w:p w:rsidR="00E32B8B" w:rsidRDefault="00E32B8B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ind w:firstLine="262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262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262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26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jc w:val="center"/>
            </w:pPr>
          </w:p>
          <w:p w:rsidR="00E32B8B" w:rsidRDefault="00E32B8B">
            <w:pPr>
              <w:jc w:val="center"/>
            </w:pPr>
          </w:p>
          <w:p w:rsidR="00782189" w:rsidRDefault="00782189" w:rsidP="00782189">
            <w:pPr>
              <w:jc w:val="center"/>
            </w:pPr>
            <w:r>
              <w:t>0,0</w:t>
            </w:r>
          </w:p>
          <w:p w:rsidR="00E32B8B" w:rsidRDefault="00E32B8B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ind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32B8B" w:rsidRDefault="00E32B8B">
            <w:pPr>
              <w:jc w:val="center"/>
            </w:pPr>
          </w:p>
          <w:p w:rsidR="00E32B8B" w:rsidRDefault="00E32B8B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jc w:val="center"/>
            </w:pPr>
          </w:p>
          <w:p w:rsidR="00E32B8B" w:rsidRDefault="00E32B8B">
            <w:pPr>
              <w:jc w:val="center"/>
            </w:pPr>
          </w:p>
          <w:p w:rsidR="00782189" w:rsidRDefault="00782189" w:rsidP="00782189">
            <w:pPr>
              <w:jc w:val="center"/>
            </w:pPr>
            <w:r>
              <w:t>0,0</w:t>
            </w:r>
          </w:p>
          <w:p w:rsidR="00E32B8B" w:rsidRDefault="00E32B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ind w:firstLine="262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262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262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26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jc w:val="center"/>
            </w:pPr>
          </w:p>
          <w:p w:rsidR="00E32B8B" w:rsidRDefault="00E32B8B">
            <w:pPr>
              <w:jc w:val="center"/>
            </w:pPr>
          </w:p>
          <w:p w:rsidR="00782189" w:rsidRDefault="00782189" w:rsidP="00782189">
            <w:pPr>
              <w:jc w:val="center"/>
            </w:pPr>
            <w:r>
              <w:t>0,0</w:t>
            </w:r>
          </w:p>
          <w:p w:rsidR="00E32B8B" w:rsidRDefault="00E32B8B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ind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E32B8B" w:rsidRDefault="00E32B8B">
            <w:pPr>
              <w:ind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ind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262"/>
              <w:jc w:val="center"/>
              <w:rPr>
                <w:color w:val="000000"/>
              </w:rPr>
            </w:pPr>
          </w:p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  <w:tr w:rsidR="00E32B8B" w:rsidTr="00E32B8B"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32B8B" w:rsidRDefault="00E32B8B">
            <w:pPr>
              <w:rPr>
                <w:color w:val="000000"/>
              </w:rPr>
            </w:pPr>
            <w:r>
              <w:t xml:space="preserve">Отдел архитектуры и градостроительст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jc w:val="center"/>
            </w:pPr>
          </w:p>
          <w:p w:rsidR="00E32B8B" w:rsidRDefault="00E32B8B">
            <w:pPr>
              <w:jc w:val="center"/>
            </w:pPr>
          </w:p>
          <w:p w:rsidR="00E32B8B" w:rsidRDefault="00B9433D">
            <w:pPr>
              <w:jc w:val="center"/>
            </w:pPr>
            <w:r>
              <w:t>503,3</w:t>
            </w:r>
          </w:p>
          <w:p w:rsidR="00E32B8B" w:rsidRDefault="00E32B8B">
            <w:pPr>
              <w:spacing w:after="200" w:line="276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ind w:firstLine="262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262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262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26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jc w:val="center"/>
            </w:pPr>
          </w:p>
          <w:p w:rsidR="00E32B8B" w:rsidRDefault="00E32B8B">
            <w:pPr>
              <w:jc w:val="center"/>
            </w:pPr>
          </w:p>
          <w:p w:rsidR="00E32B8B" w:rsidRDefault="00B9433D">
            <w:pPr>
              <w:spacing w:after="200" w:line="276" w:lineRule="auto"/>
              <w:jc w:val="center"/>
            </w:pPr>
            <w:r>
              <w:t>503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ind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32B8B" w:rsidRDefault="00E32B8B">
            <w:pPr>
              <w:jc w:val="center"/>
            </w:pPr>
          </w:p>
          <w:p w:rsidR="00E32B8B" w:rsidRDefault="00E32B8B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jc w:val="center"/>
            </w:pPr>
          </w:p>
          <w:p w:rsidR="00E32B8B" w:rsidRDefault="00E32B8B">
            <w:pPr>
              <w:jc w:val="center"/>
            </w:pPr>
          </w:p>
          <w:p w:rsidR="00E32B8B" w:rsidRDefault="00B9433D">
            <w:pPr>
              <w:spacing w:after="200" w:line="276" w:lineRule="auto"/>
              <w:jc w:val="center"/>
            </w:pPr>
            <w:r>
              <w:t>503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ind w:firstLine="262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262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262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26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jc w:val="center"/>
            </w:pPr>
          </w:p>
          <w:p w:rsidR="00E32B8B" w:rsidRDefault="00E32B8B">
            <w:pPr>
              <w:jc w:val="center"/>
            </w:pPr>
          </w:p>
          <w:p w:rsidR="00E32B8B" w:rsidRDefault="00B9433D">
            <w:pPr>
              <w:spacing w:after="200" w:line="276" w:lineRule="auto"/>
              <w:jc w:val="center"/>
            </w:pPr>
            <w:r>
              <w:t>503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ind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E32B8B" w:rsidRDefault="00E32B8B">
            <w:pPr>
              <w:ind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left="-843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2B8B" w:rsidRDefault="00E32B8B">
            <w:pPr>
              <w:ind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851"/>
              <w:jc w:val="center"/>
              <w:rPr>
                <w:color w:val="000000"/>
              </w:rPr>
            </w:pPr>
          </w:p>
          <w:p w:rsidR="00E32B8B" w:rsidRDefault="00E32B8B">
            <w:pPr>
              <w:ind w:firstLine="262"/>
              <w:jc w:val="center"/>
              <w:rPr>
                <w:color w:val="000000"/>
              </w:rPr>
            </w:pPr>
          </w:p>
          <w:p w:rsidR="00E32B8B" w:rsidRDefault="00E32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</w:t>
            </w:r>
          </w:p>
        </w:tc>
      </w:tr>
    </w:tbl>
    <w:p w:rsidR="009D795D" w:rsidRDefault="009D795D" w:rsidP="009D795D">
      <w:pPr>
        <w:ind w:firstLine="851"/>
        <w:jc w:val="both"/>
        <w:rPr>
          <w:color w:val="000000"/>
        </w:rPr>
      </w:pPr>
    </w:p>
    <w:p w:rsidR="00E84985" w:rsidRDefault="00E84985" w:rsidP="009D795D">
      <w:pPr>
        <w:ind w:firstLine="851"/>
        <w:jc w:val="both"/>
        <w:rPr>
          <w:color w:val="000000"/>
        </w:rPr>
      </w:pPr>
    </w:p>
    <w:p w:rsidR="00E84985" w:rsidRDefault="00E84985" w:rsidP="009D795D">
      <w:pPr>
        <w:ind w:firstLine="851"/>
        <w:jc w:val="both"/>
        <w:rPr>
          <w:color w:val="000000"/>
        </w:rPr>
      </w:pPr>
      <w:bookmarkStart w:id="0" w:name="_GoBack"/>
      <w:bookmarkEnd w:id="0"/>
    </w:p>
    <w:p w:rsidR="00916B26" w:rsidRDefault="00916B26" w:rsidP="00E32B8B">
      <w:pPr>
        <w:tabs>
          <w:tab w:val="left" w:pos="3930"/>
        </w:tabs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Исполняющий</w:t>
      </w:r>
      <w:proofErr w:type="gramEnd"/>
      <w:r>
        <w:rPr>
          <w:rFonts w:eastAsiaTheme="minorHAnsi"/>
          <w:lang w:eastAsia="en-US"/>
        </w:rPr>
        <w:t xml:space="preserve"> обязанности н</w:t>
      </w:r>
      <w:r w:rsidR="00E32B8B" w:rsidRPr="00E32B8B">
        <w:rPr>
          <w:rFonts w:eastAsiaTheme="minorHAnsi"/>
          <w:lang w:eastAsia="en-US"/>
        </w:rPr>
        <w:t>ачальник</w:t>
      </w:r>
      <w:r>
        <w:rPr>
          <w:rFonts w:eastAsiaTheme="minorHAnsi"/>
          <w:lang w:eastAsia="en-US"/>
        </w:rPr>
        <w:t>а</w:t>
      </w:r>
    </w:p>
    <w:p w:rsidR="0054382F" w:rsidRPr="00916B26" w:rsidRDefault="00916B26" w:rsidP="00916B26">
      <w:pPr>
        <w:tabs>
          <w:tab w:val="left" w:pos="393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дела </w:t>
      </w:r>
      <w:r w:rsidR="00E32B8B" w:rsidRPr="00E32B8B">
        <w:rPr>
          <w:rFonts w:eastAsiaTheme="minorHAnsi"/>
          <w:lang w:eastAsia="en-US"/>
        </w:rPr>
        <w:t xml:space="preserve">архитектуры </w:t>
      </w:r>
      <w:r>
        <w:rPr>
          <w:rFonts w:eastAsiaTheme="minorHAnsi"/>
          <w:lang w:eastAsia="en-US"/>
        </w:rPr>
        <w:t xml:space="preserve"> </w:t>
      </w:r>
      <w:r w:rsidR="00E32B8B" w:rsidRPr="00E32B8B">
        <w:rPr>
          <w:rFonts w:eastAsiaTheme="minorHAnsi"/>
          <w:lang w:eastAsia="en-US"/>
        </w:rPr>
        <w:t xml:space="preserve">и градостроительства                                                                </w:t>
      </w:r>
      <w:r w:rsidR="00E32B8B">
        <w:rPr>
          <w:rFonts w:eastAsiaTheme="minorHAnsi"/>
          <w:lang w:eastAsia="en-US"/>
        </w:rPr>
        <w:t xml:space="preserve">                                             </w:t>
      </w:r>
      <w:r>
        <w:rPr>
          <w:rFonts w:eastAsiaTheme="minorHAnsi"/>
          <w:lang w:eastAsia="en-US"/>
        </w:rPr>
        <w:t xml:space="preserve">                               </w:t>
      </w:r>
      <w:r w:rsidR="00E32B8B" w:rsidRPr="00E32B8B">
        <w:rPr>
          <w:rFonts w:eastAsiaTheme="minorHAnsi"/>
          <w:lang w:eastAsia="en-US"/>
        </w:rPr>
        <w:t>Ю.А.Максимова</w:t>
      </w:r>
    </w:p>
    <w:sectPr w:rsidR="0054382F" w:rsidRPr="00916B26" w:rsidSect="00E32B8B">
      <w:pgSz w:w="16838" w:h="11906" w:orient="landscape"/>
      <w:pgMar w:top="70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E7E"/>
    <w:multiLevelType w:val="hybridMultilevel"/>
    <w:tmpl w:val="BD502230"/>
    <w:lvl w:ilvl="0" w:tplc="81DAF2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AF1DE9"/>
    <w:multiLevelType w:val="multilevel"/>
    <w:tmpl w:val="D62E5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5B325303"/>
    <w:multiLevelType w:val="multilevel"/>
    <w:tmpl w:val="D62E5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607B0CCF"/>
    <w:multiLevelType w:val="hybridMultilevel"/>
    <w:tmpl w:val="BAF00C1A"/>
    <w:lvl w:ilvl="0" w:tplc="E182E4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7C0888"/>
    <w:multiLevelType w:val="hybridMultilevel"/>
    <w:tmpl w:val="FA4277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C2768E3"/>
    <w:multiLevelType w:val="hybridMultilevel"/>
    <w:tmpl w:val="9976DCE4"/>
    <w:lvl w:ilvl="0" w:tplc="FF841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F375774"/>
    <w:multiLevelType w:val="hybridMultilevel"/>
    <w:tmpl w:val="061E29F6"/>
    <w:lvl w:ilvl="0" w:tplc="463262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5250EA"/>
    <w:multiLevelType w:val="hybridMultilevel"/>
    <w:tmpl w:val="2F286BF0"/>
    <w:lvl w:ilvl="0" w:tplc="541E5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4D5C"/>
    <w:rsid w:val="00010F7F"/>
    <w:rsid w:val="000C28D9"/>
    <w:rsid w:val="000E7C1C"/>
    <w:rsid w:val="001121F9"/>
    <w:rsid w:val="00116AD3"/>
    <w:rsid w:val="0014489E"/>
    <w:rsid w:val="001A524F"/>
    <w:rsid w:val="001F1C08"/>
    <w:rsid w:val="00204741"/>
    <w:rsid w:val="002304EC"/>
    <w:rsid w:val="00277118"/>
    <w:rsid w:val="00285C16"/>
    <w:rsid w:val="002C0DD4"/>
    <w:rsid w:val="002D653E"/>
    <w:rsid w:val="002E7B55"/>
    <w:rsid w:val="002F4AED"/>
    <w:rsid w:val="002F7134"/>
    <w:rsid w:val="00311213"/>
    <w:rsid w:val="00343214"/>
    <w:rsid w:val="0035006F"/>
    <w:rsid w:val="00360F30"/>
    <w:rsid w:val="00394F18"/>
    <w:rsid w:val="003B2539"/>
    <w:rsid w:val="0046050F"/>
    <w:rsid w:val="004773B3"/>
    <w:rsid w:val="00477618"/>
    <w:rsid w:val="0048162F"/>
    <w:rsid w:val="004F7204"/>
    <w:rsid w:val="0054382F"/>
    <w:rsid w:val="005630DD"/>
    <w:rsid w:val="00563490"/>
    <w:rsid w:val="00591EE7"/>
    <w:rsid w:val="005C2483"/>
    <w:rsid w:val="005D7745"/>
    <w:rsid w:val="005F1E34"/>
    <w:rsid w:val="00655310"/>
    <w:rsid w:val="006875F4"/>
    <w:rsid w:val="006C0645"/>
    <w:rsid w:val="0070094C"/>
    <w:rsid w:val="007130C3"/>
    <w:rsid w:val="00715ECC"/>
    <w:rsid w:val="00726099"/>
    <w:rsid w:val="0073142B"/>
    <w:rsid w:val="00744288"/>
    <w:rsid w:val="00745C04"/>
    <w:rsid w:val="00782189"/>
    <w:rsid w:val="00782D4B"/>
    <w:rsid w:val="007B3FEC"/>
    <w:rsid w:val="007F36D6"/>
    <w:rsid w:val="007F5A13"/>
    <w:rsid w:val="0084416F"/>
    <w:rsid w:val="00862DAE"/>
    <w:rsid w:val="00864E50"/>
    <w:rsid w:val="0086577C"/>
    <w:rsid w:val="00895F0C"/>
    <w:rsid w:val="008B4D5C"/>
    <w:rsid w:val="008C4410"/>
    <w:rsid w:val="008E4D04"/>
    <w:rsid w:val="00916B26"/>
    <w:rsid w:val="00923646"/>
    <w:rsid w:val="00932148"/>
    <w:rsid w:val="009616F3"/>
    <w:rsid w:val="00981CD7"/>
    <w:rsid w:val="009A2F6A"/>
    <w:rsid w:val="009B49B2"/>
    <w:rsid w:val="009C1FB8"/>
    <w:rsid w:val="009D795D"/>
    <w:rsid w:val="00A13EB3"/>
    <w:rsid w:val="00A249C6"/>
    <w:rsid w:val="00A25F7A"/>
    <w:rsid w:val="00A34241"/>
    <w:rsid w:val="00A34DBE"/>
    <w:rsid w:val="00A45A0C"/>
    <w:rsid w:val="00AB37BF"/>
    <w:rsid w:val="00AC7274"/>
    <w:rsid w:val="00B249D9"/>
    <w:rsid w:val="00B5646C"/>
    <w:rsid w:val="00B9433D"/>
    <w:rsid w:val="00BB3BD2"/>
    <w:rsid w:val="00C41F9F"/>
    <w:rsid w:val="00C5024C"/>
    <w:rsid w:val="00C9517A"/>
    <w:rsid w:val="00CE4252"/>
    <w:rsid w:val="00D33B20"/>
    <w:rsid w:val="00D76C53"/>
    <w:rsid w:val="00D83934"/>
    <w:rsid w:val="00DC0F05"/>
    <w:rsid w:val="00DE2F07"/>
    <w:rsid w:val="00DF2DEB"/>
    <w:rsid w:val="00E065D4"/>
    <w:rsid w:val="00E32B8B"/>
    <w:rsid w:val="00E83F42"/>
    <w:rsid w:val="00E84985"/>
    <w:rsid w:val="00E91609"/>
    <w:rsid w:val="00E97129"/>
    <w:rsid w:val="00EB4115"/>
    <w:rsid w:val="00ED7A6D"/>
    <w:rsid w:val="00EF543C"/>
    <w:rsid w:val="00F0441E"/>
    <w:rsid w:val="00F13AE2"/>
    <w:rsid w:val="00F47A85"/>
    <w:rsid w:val="00F62C90"/>
    <w:rsid w:val="00F97B4E"/>
    <w:rsid w:val="00FA430C"/>
    <w:rsid w:val="00FA55F5"/>
    <w:rsid w:val="00FB0CC5"/>
    <w:rsid w:val="00FB47B9"/>
    <w:rsid w:val="00FE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609"/>
    <w:pPr>
      <w:spacing w:after="0" w:line="240" w:lineRule="auto"/>
    </w:pPr>
  </w:style>
  <w:style w:type="table" w:styleId="a4">
    <w:name w:val="Table Grid"/>
    <w:basedOn w:val="a1"/>
    <w:uiPriority w:val="59"/>
    <w:rsid w:val="00E9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5C2483"/>
    <w:pPr>
      <w:ind w:left="360"/>
    </w:pPr>
  </w:style>
  <w:style w:type="character" w:customStyle="1" w:styleId="a6">
    <w:name w:val="Основной текст с отступом Знак"/>
    <w:basedOn w:val="a0"/>
    <w:link w:val="a5"/>
    <w:rsid w:val="005C2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73B3"/>
    <w:pPr>
      <w:ind w:left="720"/>
      <w:contextualSpacing/>
    </w:pPr>
  </w:style>
  <w:style w:type="paragraph" w:customStyle="1" w:styleId="1">
    <w:name w:val="Без интервала1"/>
    <w:rsid w:val="00AB37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41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11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9D7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79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4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609"/>
    <w:pPr>
      <w:spacing w:after="0" w:line="240" w:lineRule="auto"/>
    </w:pPr>
  </w:style>
  <w:style w:type="table" w:styleId="a4">
    <w:name w:val="Table Grid"/>
    <w:basedOn w:val="a1"/>
    <w:uiPriority w:val="59"/>
    <w:rsid w:val="00E9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5C2483"/>
    <w:pPr>
      <w:ind w:left="360"/>
    </w:pPr>
  </w:style>
  <w:style w:type="character" w:customStyle="1" w:styleId="a6">
    <w:name w:val="Основной текст с отступом Знак"/>
    <w:basedOn w:val="a0"/>
    <w:link w:val="a5"/>
    <w:rsid w:val="005C2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73B3"/>
    <w:pPr>
      <w:ind w:left="720"/>
      <w:contextualSpacing/>
    </w:pPr>
  </w:style>
  <w:style w:type="paragraph" w:customStyle="1" w:styleId="1">
    <w:name w:val="Без интервала1"/>
    <w:rsid w:val="00AB37BF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7812-AD0E-4DF2-BF59-2468C1A0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овет</cp:lastModifiedBy>
  <cp:revision>30</cp:revision>
  <cp:lastPrinted>2018-12-26T08:24:00Z</cp:lastPrinted>
  <dcterms:created xsi:type="dcterms:W3CDTF">2017-01-11T11:40:00Z</dcterms:created>
  <dcterms:modified xsi:type="dcterms:W3CDTF">2018-12-26T08:24:00Z</dcterms:modified>
</cp:coreProperties>
</file>